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BA" w:rsidRPr="000752BA" w:rsidRDefault="003F6B01" w:rsidP="003F6B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172450"/>
            <wp:effectExtent l="0" t="0" r="9525" b="0"/>
            <wp:docPr id="1" name="Рисунок 1" descr="F: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F57" w:rsidRPr="0024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52BA" w:rsidRPr="000752BA" w:rsidRDefault="000752BA" w:rsidP="000752B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BA" w:rsidRPr="003F6B01" w:rsidRDefault="000752BA" w:rsidP="00240F5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240F57" w:rsidRPr="00240F57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4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Общие положения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 положение разработано для 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бюджетного 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ого учреждения детского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«Сказка» г. Зернограда 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Учреждение) в соответствии с Законом РФ «Об образовании», Типовым положением 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 образовательном учреждении, Уставом МБДОУ – д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а» г. Зернограда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бщее собрание является органом самоуправления Учреждения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бщее собрание объединяет руководящих, педагогических и технических работников, работников блока питания, медицинского персонала, т.е. всех работающих по трудовому договору в Учреждении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Общее собрание коллектива осуществляет общее руководство учреждением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Общее собрание коллектива представляет полномочия трудового коллектива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бщее собрание коллектива возглавляется председателем Общего собрания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Решения Общего собрания коллектива, принятые в пределах его полномочий и в соответствии с законодательством, обязательны для исполнения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общем собрании коллектива обсуждается на общем собрании трудового коллектива, утверждается приказом по ДОУ и вводится в действие с указанием даты введения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и дополнения в настоящее положение вносятся Общим собранием и принимаются на его заседании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ок данного положения не ограничен. Положение действует до принятия н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0F57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F57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F57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F57" w:rsidRPr="00240F57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4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Основные задачи Общего собрания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 Общее собрание коллектива содействует осуществлению управленческих начал, развитию инициативы трудового коллектива.</w:t>
      </w:r>
    </w:p>
    <w:p w:rsidR="00240F57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щее собрание коллектива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 Общее собрание коллектива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240F57" w:rsidRPr="00240F57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4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ункции Общего собрания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ает и рекомендует к утверждению проект коллективного договора, правил внутреннего трудового распорядка, графики работы, графики отпусков работников ДОУ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, обсуждает и рекомендует к утверждению проект годового плана ДОУ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ает вопросы состояния трудовой дисциплины в ДОУ и мероприятия по ее укреплению, рассматривает факты нарушения трудовой дисциплины работниками ДОУ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рассматривает вопросы охраны и безопасности условий труда работников, охраны жизни и здоровья воспитанников ДОУ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вносит предложения Учредителю по улучшению финансово-хозяйственной деятельности ДОУ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размер доплат, надбавок, премий и других выплат стимулирующего характера, в пределах, имеющихся в учреждении средств из фонда оплаты труда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определят порядок и условия предоставления социальных гарантий и льгот в пределах компетенции ДОУ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вносит предложения в договор о взаимоотношениях между Учредителем и ДОУ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 заслушивает отчет заведующего ДОУ о расходовании бюджетных и внебюджетных средств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заслушивает отчеты о работе заведующего, заведующего хозяйством, старшего воспитателя, председателя Совета педагогов и других работников, вносит на рассмотрение администрации предложения по совершенствованию ее работы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ся с итоговыми документами по проверке государственными и муниципальными органами деятельности ДОУ и заслушивает администрацию о выполнении мероприятий по устранению недостатков в работе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обходимости рассматривает и обсуждает вопросы работы с родителями (законными представителями) воспитанников, решения родительского собрания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мках действующего законодательства принимает необходимые меры, ограждающие педагогических и других работников, администрацию от обоснованного вмешательства в их профессиональную деятельность, ограничения самостоятельности Учреждения, его самоуправляемости. Выходит,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240F57" w:rsidRPr="00240F57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4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Общего собрания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 Общее собрание коллектива имеет право: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управлении ДОУ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 Каждый член Общего собрания коллектива имеет право: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овать обсуждения Общим собранием коллектива любого вопроса, касающегося деятельности ДОУ, если его предложение поддержит, не имеет одной трети членов собрания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и </w:t>
      </w:r>
      <w:proofErr w:type="gramStart"/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гласии</w:t>
      </w:r>
      <w:proofErr w:type="gramEnd"/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шением Общего собрания коллектива высказать свое мотивированное мнение, которое должно быть занесено в протокол.</w:t>
      </w:r>
    </w:p>
    <w:p w:rsidR="00240F57" w:rsidRPr="00240F57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4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управления Общим собранием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состав Общего собрания коллектива входят все работники ДОУ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На заседании Общего собрания коллектива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Для ведения Общего собрания коллектива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 началах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 Председатель Общего собрания коллектива: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организует деятельность Общего собрания коллектива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информирует членов трудового коллектива о предстоящем заседании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организует подготовку и проведение заседания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 определяет повестку дня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контролирует выполнение решений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 Общее собрание коллектива собирается не реже 2 раз в календарный год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 Общее собрание коллектива считается правомочным, если на нем присутствует не менее 2/3 работников ДОУ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  Решение Общего собрания коллектива принимается простым большинством голосов открытым голосованием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 Решение Общего собрания коллектива считается принятым, если за него проголосовало не менее 2/3 присутствующих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9.  Решения Общего собрания коллектива реализуются через приказы и распоряжения заведующего ДОУ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Решение Общего собрания коллектива </w:t>
      </w:r>
      <w:proofErr w:type="gramStart"/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к исполнению</w:t>
      </w:r>
      <w:proofErr w:type="gramEnd"/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ех членов трудового коллектива.</w:t>
      </w:r>
    </w:p>
    <w:p w:rsidR="00240F57" w:rsidRPr="00240F57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4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Взаимосвязь с другими органами самоуправления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 Общее собрание коллектива организует взаимодействие с другими органами самоуправления ДОУ - Советом ДОУ, Советом педагогов ДОУ, Родительским комитетом: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участие представителей трудового коллектива в заседаниях Совета ДОУ, Совета педагогов ДОУ, Родительского комитета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едставление на ознакомление Совету ДОУ, Совету педагогов ДОУ и Родительскому комитету материалов, готовящихся к обсуждению и принятию на заседании Общего собрания коллектива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сение предложений и дополнений по вопросам, рассматриваемым на заседании Совета ДОУ, Совета педагогов и Родительского комитета Учреждения.</w:t>
      </w:r>
    </w:p>
    <w:p w:rsidR="00240F57" w:rsidRPr="00240F57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4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ветственность Общего собрания коллектива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 Общее собрание коллектива несет ответственность: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выполнение, выполнение не в полном объеме или невыполнение закрепленных за ним задач и функций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принимаемых решений законодательству РФ, нормативно-правовым актам.</w:t>
      </w:r>
    </w:p>
    <w:p w:rsidR="00240F57" w:rsidRPr="00240F57" w:rsidRDefault="00240F57" w:rsidP="00240F57">
      <w:pPr>
        <w:shd w:val="clear" w:color="auto" w:fill="FFFFFF" w:themeFill="background1"/>
        <w:spacing w:before="100" w:beforeAutospacing="1" w:after="100" w:afterAutospacing="1"/>
        <w:ind w:firstLine="709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4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Делопроизводство Общего собрания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  Заседания Общего собрания коллектива оформляются протоколом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  В книге протоколов фиксируются: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дата проведения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количественное присутствие (отсутствие) членов трудового коллектива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 приглашенные (ФИО, должность)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повестка дня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ход обсуждения вопросов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предложения, рекомендации и замечания членов трудового коллектива и приглашенных лиц;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решение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отоколы подписываются председателем и секретарем Общего собрания коллектива.</w:t>
      </w:r>
    </w:p>
    <w:p w:rsidR="00240F57" w:rsidRPr="000F5B32" w:rsidRDefault="00240F57" w:rsidP="00240F5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  Нумерация протоколов ведется от начала учебного года.</w:t>
      </w:r>
    </w:p>
    <w:p w:rsidR="00240F57" w:rsidRPr="000F5B32" w:rsidRDefault="00240F57" w:rsidP="00240F57">
      <w:pPr>
        <w:shd w:val="clear" w:color="auto" w:fill="FFFFFF" w:themeFill="background1"/>
        <w:spacing w:after="165"/>
        <w:ind w:left="525" w:right="355"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Книга протоколов Общего собрания коллектива нумеруется постранично, прошнуровывается, скрепляется подписью заведующего и печатью ДОУ.</w:t>
      </w:r>
    </w:p>
    <w:p w:rsidR="00240F57" w:rsidRPr="000F5B32" w:rsidRDefault="00240F57" w:rsidP="00240F57">
      <w:pPr>
        <w:shd w:val="clear" w:color="auto" w:fill="FFFFFF" w:themeFill="background1"/>
        <w:spacing w:after="165"/>
        <w:ind w:left="525" w:right="355"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Книга протоколов Общего собрания коллектива хранится в делах ДОУ (50 лет) и передается по акту (при смене руководителя, передаче в архив).</w:t>
      </w:r>
    </w:p>
    <w:p w:rsidR="00D55ECD" w:rsidRPr="00240F57" w:rsidRDefault="00D55ECD" w:rsidP="00240F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5ECD" w:rsidRPr="00240F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BA" w:rsidRDefault="000752BA" w:rsidP="000752BA">
      <w:pPr>
        <w:spacing w:after="0" w:line="240" w:lineRule="auto"/>
      </w:pPr>
      <w:r>
        <w:separator/>
      </w:r>
    </w:p>
  </w:endnote>
  <w:endnote w:type="continuationSeparator" w:id="0">
    <w:p w:rsidR="000752BA" w:rsidRDefault="000752BA" w:rsidP="0007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5F" w:rsidRDefault="00D04C5F" w:rsidP="00D04C5F">
    <w:pPr>
      <w:pStyle w:val="a5"/>
      <w:jc w:val="center"/>
    </w:pPr>
  </w:p>
  <w:p w:rsidR="00D04C5F" w:rsidRDefault="00D04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BA" w:rsidRDefault="000752BA" w:rsidP="000752BA">
      <w:pPr>
        <w:spacing w:after="0" w:line="240" w:lineRule="auto"/>
      </w:pPr>
      <w:r>
        <w:separator/>
      </w:r>
    </w:p>
  </w:footnote>
  <w:footnote w:type="continuationSeparator" w:id="0">
    <w:p w:rsidR="000752BA" w:rsidRDefault="000752BA" w:rsidP="00075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57"/>
    <w:rsid w:val="000752BA"/>
    <w:rsid w:val="000968B6"/>
    <w:rsid w:val="00240F57"/>
    <w:rsid w:val="003F6B01"/>
    <w:rsid w:val="00D04C5F"/>
    <w:rsid w:val="00D5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2BA"/>
  </w:style>
  <w:style w:type="paragraph" w:styleId="a5">
    <w:name w:val="footer"/>
    <w:basedOn w:val="a"/>
    <w:link w:val="a6"/>
    <w:uiPriority w:val="99"/>
    <w:unhideWhenUsed/>
    <w:rsid w:val="0007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2BA"/>
  </w:style>
  <w:style w:type="paragraph" w:styleId="a7">
    <w:name w:val="Balloon Text"/>
    <w:basedOn w:val="a"/>
    <w:link w:val="a8"/>
    <w:uiPriority w:val="99"/>
    <w:semiHidden/>
    <w:unhideWhenUsed/>
    <w:rsid w:val="00D0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2BA"/>
  </w:style>
  <w:style w:type="paragraph" w:styleId="a5">
    <w:name w:val="footer"/>
    <w:basedOn w:val="a"/>
    <w:link w:val="a6"/>
    <w:uiPriority w:val="99"/>
    <w:unhideWhenUsed/>
    <w:rsid w:val="0007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2BA"/>
  </w:style>
  <w:style w:type="paragraph" w:styleId="a7">
    <w:name w:val="Balloon Text"/>
    <w:basedOn w:val="a"/>
    <w:link w:val="a8"/>
    <w:uiPriority w:val="99"/>
    <w:semiHidden/>
    <w:unhideWhenUsed/>
    <w:rsid w:val="00D0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4595-A17D-45F1-A4CE-75F5EF3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Марина</cp:lastModifiedBy>
  <cp:revision>5</cp:revision>
  <cp:lastPrinted>2017-02-08T06:23:00Z</cp:lastPrinted>
  <dcterms:created xsi:type="dcterms:W3CDTF">2017-02-08T05:30:00Z</dcterms:created>
  <dcterms:modified xsi:type="dcterms:W3CDTF">2017-02-08T08:09:00Z</dcterms:modified>
</cp:coreProperties>
</file>